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Pr="007B3CC5" w:rsidRDefault="00FB65B9" w:rsidP="007B3CC5"/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06" w:rsidRDefault="00271D06" w:rsidP="00B015D2">
      <w:pPr>
        <w:spacing w:after="0" w:line="240" w:lineRule="auto"/>
      </w:pPr>
      <w:r>
        <w:separator/>
      </w:r>
    </w:p>
  </w:endnote>
  <w:endnote w:type="continuationSeparator" w:id="0">
    <w:p w:rsidR="00271D06" w:rsidRDefault="00271D0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06" w:rsidRDefault="00271D06" w:rsidP="00B015D2">
      <w:pPr>
        <w:spacing w:after="0" w:line="240" w:lineRule="auto"/>
      </w:pPr>
      <w:r>
        <w:separator/>
      </w:r>
    </w:p>
  </w:footnote>
  <w:footnote w:type="continuationSeparator" w:id="0">
    <w:p w:rsidR="00271D06" w:rsidRDefault="00271D0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1F2B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E3566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1F2BAD"/>
    <w:rsid w:val="00245D54"/>
    <w:rsid w:val="00271D06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027C-3BA2-498B-B943-5D8E80C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8:00Z</dcterms:created>
  <dcterms:modified xsi:type="dcterms:W3CDTF">2020-12-14T15:48:00Z</dcterms:modified>
</cp:coreProperties>
</file>